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620"/>
        <w:gridCol w:w="4149"/>
      </w:tblGrid>
      <w:tr w:rsidR="00A00751" w:rsidRPr="00587C7C" w:rsidTr="002841FA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00751" w:rsidRPr="00587C7C" w:rsidRDefault="00A00751" w:rsidP="002841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0751" w:rsidRPr="00587C7C" w:rsidRDefault="00240136" w:rsidP="002841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01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87095" cy="1146175"/>
                  <wp:effectExtent l="19050" t="0" r="8255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00751" w:rsidRPr="00587C7C" w:rsidRDefault="00A00751" w:rsidP="002841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751" w:rsidRPr="00587C7C" w:rsidTr="002841FA">
        <w:trPr>
          <w:trHeight w:val="2299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00751" w:rsidRPr="00A456F9" w:rsidRDefault="00A00751" w:rsidP="00284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9">
              <w:rPr>
                <w:rFonts w:ascii="Times New Roman" w:hAnsi="Times New Roman" w:cs="Times New Roman"/>
                <w:sz w:val="24"/>
                <w:szCs w:val="24"/>
              </w:rPr>
              <w:t>ЧĂВАШ РЕСПУБЛИКИН</w:t>
            </w:r>
          </w:p>
          <w:p w:rsidR="00A00751" w:rsidRPr="00A456F9" w:rsidRDefault="00A00751" w:rsidP="00284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9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 РАЙОНĔН </w:t>
            </w:r>
          </w:p>
          <w:p w:rsidR="00A00751" w:rsidRPr="00A456F9" w:rsidRDefault="00A00751" w:rsidP="00284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9">
              <w:rPr>
                <w:rFonts w:ascii="Times New Roman" w:hAnsi="Times New Roman" w:cs="Times New Roman"/>
                <w:sz w:val="24"/>
                <w:szCs w:val="24"/>
              </w:rPr>
              <w:t>АДМИНИСТРАЦИЙЕ</w:t>
            </w:r>
          </w:p>
          <w:p w:rsidR="00A00751" w:rsidRPr="00A456F9" w:rsidRDefault="00A00751" w:rsidP="00284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751" w:rsidRPr="00A456F9" w:rsidRDefault="00A00751" w:rsidP="00284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9">
              <w:rPr>
                <w:rFonts w:ascii="Times New Roman" w:hAnsi="Times New Roman" w:cs="Times New Roman"/>
                <w:sz w:val="24"/>
                <w:szCs w:val="24"/>
              </w:rPr>
              <w:t>ЙЫШĂНУ</w:t>
            </w:r>
          </w:p>
          <w:p w:rsidR="00240136" w:rsidRPr="00240136" w:rsidRDefault="0083469F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  <w:r w:rsidR="003923E5">
              <w:rPr>
                <w:rFonts w:ascii="Times New Roman" w:hAnsi="Times New Roman" w:cs="Times New Roman"/>
                <w:sz w:val="24"/>
              </w:rPr>
              <w:t>09.</w:t>
            </w:r>
            <w:r w:rsidR="00240136" w:rsidRPr="00240136">
              <w:rPr>
                <w:rFonts w:ascii="Times New Roman" w:hAnsi="Times New Roman" w:cs="Times New Roman"/>
                <w:sz w:val="24"/>
              </w:rPr>
              <w:t>201</w:t>
            </w:r>
            <w:r w:rsidR="007C314A">
              <w:rPr>
                <w:rFonts w:ascii="Times New Roman" w:hAnsi="Times New Roman" w:cs="Times New Roman"/>
                <w:sz w:val="24"/>
              </w:rPr>
              <w:t>9</w:t>
            </w:r>
            <w:r w:rsidR="00240136" w:rsidRPr="00240136">
              <w:rPr>
                <w:rFonts w:ascii="Times New Roman" w:hAnsi="Times New Roman" w:cs="Times New Roman"/>
                <w:sz w:val="24"/>
              </w:rPr>
              <w:t>ç. №</w:t>
            </w:r>
            <w:r>
              <w:rPr>
                <w:rFonts w:ascii="Times New Roman" w:hAnsi="Times New Roman" w:cs="Times New Roman"/>
                <w:sz w:val="24"/>
              </w:rPr>
              <w:t>1128</w:t>
            </w:r>
          </w:p>
          <w:p w:rsidR="00A00751" w:rsidRPr="00A456F9" w:rsidRDefault="00A00751" w:rsidP="0024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9">
              <w:rPr>
                <w:rFonts w:ascii="Times New Roman" w:hAnsi="Times New Roman" w:cs="Times New Roman"/>
                <w:sz w:val="24"/>
                <w:szCs w:val="24"/>
              </w:rPr>
              <w:t>Комсомольски ял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0751" w:rsidRPr="00A456F9" w:rsidRDefault="00A00751" w:rsidP="0028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751" w:rsidRPr="00A456F9" w:rsidRDefault="00A00751" w:rsidP="0028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751" w:rsidRPr="00A456F9" w:rsidRDefault="00A00751" w:rsidP="002841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751" w:rsidRPr="00A456F9" w:rsidRDefault="00A00751" w:rsidP="00284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00751" w:rsidRPr="00A456F9" w:rsidRDefault="00A00751" w:rsidP="002841FA">
            <w:pPr>
              <w:pStyle w:val="a5"/>
              <w:ind w:firstLine="0"/>
              <w:rPr>
                <w:sz w:val="24"/>
              </w:rPr>
            </w:pPr>
            <w:r w:rsidRPr="00A456F9">
              <w:rPr>
                <w:sz w:val="24"/>
              </w:rPr>
              <w:t>АДМИНИСТРАЦИЯ</w:t>
            </w:r>
          </w:p>
          <w:p w:rsidR="00A00751" w:rsidRPr="00A456F9" w:rsidRDefault="00A00751" w:rsidP="002841FA">
            <w:pPr>
              <w:pStyle w:val="a5"/>
              <w:ind w:firstLine="0"/>
              <w:rPr>
                <w:sz w:val="24"/>
              </w:rPr>
            </w:pPr>
            <w:r w:rsidRPr="00A456F9">
              <w:rPr>
                <w:sz w:val="24"/>
              </w:rPr>
              <w:t>КОМСОМОЛЬСКОГО РАЙОНА</w:t>
            </w:r>
          </w:p>
          <w:p w:rsidR="00A00751" w:rsidRPr="00A456F9" w:rsidRDefault="00A00751" w:rsidP="002841FA">
            <w:pPr>
              <w:pStyle w:val="a5"/>
              <w:rPr>
                <w:sz w:val="24"/>
              </w:rPr>
            </w:pPr>
            <w:r w:rsidRPr="00A456F9">
              <w:rPr>
                <w:sz w:val="24"/>
              </w:rPr>
              <w:t>ЧУВАШСКОЙ РЕСПУБЛИКИ</w:t>
            </w:r>
          </w:p>
          <w:p w:rsidR="00A00751" w:rsidRPr="00A456F9" w:rsidRDefault="00A00751" w:rsidP="00284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751" w:rsidRPr="00A456F9" w:rsidRDefault="00A00751" w:rsidP="00284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83469F" w:rsidRPr="00240136" w:rsidRDefault="0083469F" w:rsidP="0083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.</w:t>
            </w:r>
            <w:r w:rsidRPr="00240136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9г</w:t>
            </w:r>
            <w:r w:rsidRPr="00240136">
              <w:rPr>
                <w:rFonts w:ascii="Times New Roman" w:hAnsi="Times New Roman" w:cs="Times New Roman"/>
                <w:sz w:val="24"/>
              </w:rPr>
              <w:t>. №</w:t>
            </w:r>
            <w:r>
              <w:rPr>
                <w:rFonts w:ascii="Times New Roman" w:hAnsi="Times New Roman" w:cs="Times New Roman"/>
                <w:sz w:val="24"/>
              </w:rPr>
              <w:t>1128</w:t>
            </w:r>
          </w:p>
          <w:p w:rsidR="00A00751" w:rsidRPr="00A456F9" w:rsidRDefault="00A00751" w:rsidP="00284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9">
              <w:rPr>
                <w:rFonts w:ascii="Times New Roman" w:hAnsi="Times New Roman" w:cs="Times New Roman"/>
                <w:sz w:val="24"/>
                <w:szCs w:val="24"/>
              </w:rPr>
              <w:t>село Комсомольское</w:t>
            </w:r>
          </w:p>
        </w:tc>
      </w:tr>
    </w:tbl>
    <w:p w:rsidR="00A00751" w:rsidRDefault="00A00751" w:rsidP="00DA3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0751" w:rsidRDefault="00A00751" w:rsidP="00DA3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0751" w:rsidRPr="00A00751" w:rsidRDefault="00DA369F" w:rsidP="00240136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еспечении безопасности людей</w:t>
      </w:r>
      <w:r w:rsidR="00240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0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одных объектах </w:t>
      </w:r>
      <w:r w:rsidR="00A00751" w:rsidRPr="00A0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сомольского </w:t>
      </w:r>
      <w:r w:rsidRPr="00A00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</w:p>
    <w:p w:rsidR="00DA369F" w:rsidRPr="00DA369F" w:rsidRDefault="00A00751" w:rsidP="00240136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497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не-зим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</w:t>
      </w:r>
      <w:r w:rsidR="00497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7C3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/2020</w:t>
      </w:r>
      <w:r w:rsidR="00DA369F" w:rsidRPr="00A00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DA369F" w:rsidRPr="00DA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369F" w:rsidRPr="00A00751" w:rsidRDefault="00DA369F" w:rsidP="00DA36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Правилами охраны жизни людей на воде в Чувашской Республике, в целях обеспечения безопасности на водных объектах </w:t>
      </w:r>
      <w:r w:rsidR="00A00751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го</w:t>
      </w: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</w:t>
      </w:r>
      <w:r w:rsidR="00497785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-зимний</w:t>
      </w: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  </w:t>
      </w:r>
      <w:r w:rsidR="0049778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C314A">
        <w:rPr>
          <w:rFonts w:ascii="Times New Roman" w:eastAsia="Times New Roman" w:hAnsi="Times New Roman" w:cs="Times New Roman"/>
          <w:sz w:val="28"/>
          <w:szCs w:val="28"/>
          <w:lang w:eastAsia="ru-RU"/>
        </w:rPr>
        <w:t>9/</w:t>
      </w:r>
      <w:r w:rsidR="00A00751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31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0751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дминистрация Комсомольского </w:t>
      </w: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24013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</w:t>
      </w: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369F" w:rsidRPr="00A00751" w:rsidRDefault="00DA369F" w:rsidP="004B6D9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A00751">
        <w:rPr>
          <w:rFonts w:ascii="Times New Roman" w:hAnsi="Times New Roman" w:cs="Times New Roman"/>
          <w:sz w:val="28"/>
          <w:szCs w:val="28"/>
          <w:lang w:eastAsia="ru-RU"/>
        </w:rPr>
        <w:t>1. Рекомендовать главам сельских  поселений района (по согласованию):</w:t>
      </w:r>
    </w:p>
    <w:p w:rsidR="00DA369F" w:rsidRPr="00A00751" w:rsidRDefault="00240136" w:rsidP="004B6D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DA369F" w:rsidRPr="00A00751">
        <w:rPr>
          <w:rFonts w:ascii="Times New Roman" w:hAnsi="Times New Roman" w:cs="Times New Roman"/>
          <w:sz w:val="28"/>
          <w:szCs w:val="28"/>
          <w:lang w:eastAsia="ru-RU"/>
        </w:rPr>
        <w:t xml:space="preserve">рганизовать в установленном порядке выполнение мероприятий по обеспечению безопасности людей на водных объектах подведомственных территорий в </w:t>
      </w:r>
      <w:r w:rsidR="00497785" w:rsidRPr="00A00751">
        <w:rPr>
          <w:rFonts w:ascii="Times New Roman" w:hAnsi="Times New Roman" w:cs="Times New Roman"/>
          <w:sz w:val="28"/>
          <w:szCs w:val="28"/>
          <w:lang w:eastAsia="ru-RU"/>
        </w:rPr>
        <w:t>осенне-зимний</w:t>
      </w:r>
      <w:r w:rsidR="00DA369F" w:rsidRPr="00A00751">
        <w:rPr>
          <w:rFonts w:ascii="Times New Roman" w:hAnsi="Times New Roman" w:cs="Times New Roman"/>
          <w:sz w:val="28"/>
          <w:szCs w:val="28"/>
          <w:lang w:eastAsia="ru-RU"/>
        </w:rPr>
        <w:t xml:space="preserve"> период  </w:t>
      </w:r>
      <w:r w:rsidR="007C314A">
        <w:rPr>
          <w:rFonts w:ascii="Times New Roman" w:eastAsia="Times New Roman" w:hAnsi="Times New Roman" w:cs="Times New Roman"/>
          <w:sz w:val="28"/>
          <w:szCs w:val="28"/>
          <w:lang w:eastAsia="ru-RU"/>
        </w:rPr>
        <w:t>2019/</w:t>
      </w:r>
      <w:r w:rsidR="007C314A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31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314A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69F" w:rsidRPr="00A00751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369F" w:rsidRPr="00A00751" w:rsidRDefault="00240136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через собрания граждан и  местные средства массовой информации разъяснительно – профилактическую работу по правилам безопасного поведения людей на воде в </w:t>
      </w:r>
      <w:r w:rsidR="00497785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-зимний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  о порядке действий населения  в случае чрезвычайных ситуаций на водных объектах;</w:t>
      </w:r>
    </w:p>
    <w:p w:rsidR="00DA369F" w:rsidRPr="00A00751" w:rsidRDefault="00240136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  руководителями предприятий и организаций (по согласованию), имеющих  на балансе  гидротехнические сооружения,  организовать мероприятия по общему осмотру гидротехнических сооружений  с целью выявления и устранения дефектов, по снижению уровня воды в них до особой отметки;</w:t>
      </w:r>
    </w:p>
    <w:p w:rsidR="00DA369F" w:rsidRPr="00A00751" w:rsidRDefault="00240136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ить лиц, ответственных за обеспечение безопасности на водных объектах  подведомственных территорий;</w:t>
      </w:r>
    </w:p>
    <w:p w:rsidR="00DA369F" w:rsidRPr="00A00751" w:rsidRDefault="00240136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оведение инструкторско - методических занятий  на местах по отработке вопросов охраны жизни людей на льду (воде) во время ледостава;</w:t>
      </w:r>
    </w:p>
    <w:p w:rsidR="00DA369F" w:rsidRPr="00A00751" w:rsidRDefault="00240136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:</w:t>
      </w:r>
    </w:p>
    <w:p w:rsidR="00DA369F" w:rsidRPr="00A00751" w:rsidRDefault="00DA369F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497785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ьно опасные участки водоемов и обозначить их соответствующими знаками;</w:t>
      </w:r>
    </w:p>
    <w:p w:rsidR="00DA369F" w:rsidRPr="00A00751" w:rsidRDefault="00DA369F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97785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</w:t>
      </w: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е места для массового лова рыбы рыболовами любителями;</w:t>
      </w:r>
    </w:p>
    <w:p w:rsidR="00DA369F" w:rsidRPr="00A00751" w:rsidRDefault="00240136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план взаимодействия сил и средств в случае возникновения чрезвычайных ситуаций и происшествий на водных объектах поселений;</w:t>
      </w:r>
    </w:p>
    <w:p w:rsidR="00240136" w:rsidRDefault="00240136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ть при формировании бюджетов сельских  поселений финансирование мероприятий по обеспечению безопасности людей на водных объектах.</w:t>
      </w:r>
    </w:p>
    <w:p w:rsidR="00DA369F" w:rsidRPr="00A00751" w:rsidRDefault="00DA369F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по обеспечению безопасности людей  на водоемах в </w:t>
      </w:r>
      <w:r w:rsidR="00497785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-зимний</w:t>
      </w: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ериод на </w:t>
      </w:r>
      <w:r w:rsidR="00BB1F81">
        <w:rPr>
          <w:rFonts w:ascii="Times New Roman" w:eastAsia="Times New Roman" w:hAnsi="Times New Roman" w:cs="Times New Roman"/>
          <w:sz w:val="28"/>
          <w:szCs w:val="28"/>
          <w:lang w:eastAsia="ru-RU"/>
        </w:rPr>
        <w:t>2019/</w:t>
      </w:r>
      <w:r w:rsidR="00BB1F81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1F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1F81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в </w:t>
      </w:r>
      <w:r w:rsid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омольском </w:t>
      </w: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, согласно приложени</w:t>
      </w:r>
      <w:r w:rsidR="00B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ю к настоящему постановлению</w:t>
      </w: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69F" w:rsidRPr="00A00751" w:rsidRDefault="00DA369F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комендовать руководителям учреждений, организаций, предприятий независимо от форм собственности (по согласованию)  организовать проведение занятий на местах по отработке вопросов охраны жизни людей на льду (воде) во время ледостава.</w:t>
      </w:r>
    </w:p>
    <w:p w:rsidR="00DA369F" w:rsidRPr="00A00751" w:rsidRDefault="00DA369F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тделу образования </w:t>
      </w:r>
      <w:r w:rsid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го</w:t>
      </w: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уководителям общеобразовательных и детских дошкольных  учреждений (по согласованию):</w:t>
      </w:r>
    </w:p>
    <w:p w:rsidR="000E3481" w:rsidRPr="00A00751" w:rsidRDefault="005D4524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0E3481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оведение профилактических мероприятий «Осторожно, тонкий лед!»;</w:t>
      </w:r>
    </w:p>
    <w:p w:rsidR="00DA369F" w:rsidRPr="00A00751" w:rsidRDefault="005D4524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разъяснительную работу среди учащихся, воспитанников и родителей по доведению Правил охраны жизни людей на воде.</w:t>
      </w:r>
    </w:p>
    <w:p w:rsidR="005D4524" w:rsidRDefault="005D4524" w:rsidP="004B6D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ному редактору </w:t>
      </w:r>
      <w:r w:rsid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й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газеты «</w:t>
      </w:r>
      <w:r w:rsid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B1F81" w:rsidRPr="00BB1F81">
        <w:rPr>
          <w:rFonts w:ascii="Times New Roman" w:hAnsi="Times New Roman" w:cs="Times New Roman"/>
          <w:sz w:val="28"/>
          <w:szCs w:val="28"/>
        </w:rPr>
        <w:t>ç</w:t>
      </w:r>
      <w:r w:rsid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 Ен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о согласованию) организовать регулярные публикации в средствах массовой информации материалов по вопросам охраны жизни и здоровья людей </w:t>
      </w:r>
      <w:r w:rsidR="00BB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ных объектах 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7785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-зимний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  </w:t>
      </w:r>
      <w:r w:rsidR="00BB1F81">
        <w:rPr>
          <w:rFonts w:ascii="Times New Roman" w:eastAsia="Times New Roman" w:hAnsi="Times New Roman" w:cs="Times New Roman"/>
          <w:sz w:val="28"/>
          <w:szCs w:val="28"/>
          <w:lang w:eastAsia="ru-RU"/>
        </w:rPr>
        <w:t>2019/</w:t>
      </w:r>
      <w:r w:rsidR="00BB1F81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1F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1F81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.</w:t>
      </w:r>
    </w:p>
    <w:p w:rsidR="00DA369F" w:rsidRPr="00BB1F81" w:rsidRDefault="00DA369F" w:rsidP="004B6D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B1F81" w:rsidRPr="00BB1F8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Комсомольского района – начальника отдела капитального строительства и жилищно-коммунального хозяйства Краснова А.В.</w:t>
      </w:r>
    </w:p>
    <w:p w:rsidR="001B3FB8" w:rsidRDefault="001B3FB8" w:rsidP="000E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B8" w:rsidRDefault="001B3FB8" w:rsidP="000E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9F" w:rsidRPr="00A00751" w:rsidRDefault="00DA369F" w:rsidP="000E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 администрации</w:t>
      </w:r>
    </w:p>
    <w:p w:rsidR="00DA369F" w:rsidRPr="00A00751" w:rsidRDefault="000E3481" w:rsidP="000E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сомольского 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A369F"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                             </w:t>
      </w:r>
      <w:r w:rsidR="005D4524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Осипов</w:t>
      </w:r>
    </w:p>
    <w:p w:rsidR="00DA369F" w:rsidRPr="00A00751" w:rsidRDefault="00DA369F" w:rsidP="00DA369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524" w:rsidRDefault="005D4524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D4524" w:rsidRDefault="005D4524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D4524" w:rsidRDefault="005D4524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D4524" w:rsidRDefault="005D4524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D4524" w:rsidRDefault="005D4524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B6D95" w:rsidRDefault="004B6D95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6D95" w:rsidRDefault="004B6D95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B1F81" w:rsidRDefault="00BB1F81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B1F81" w:rsidRDefault="00BB1F81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A369F" w:rsidRPr="005D4524" w:rsidRDefault="005D4524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D45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</w:t>
      </w:r>
    </w:p>
    <w:p w:rsidR="00DA369F" w:rsidRPr="00DA369F" w:rsidRDefault="00DA369F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6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A369F" w:rsidRPr="00DA369F" w:rsidRDefault="001B3FB8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="00DA369F" w:rsidRPr="00DA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A369F" w:rsidRPr="00DA369F" w:rsidRDefault="005D4524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B1F81">
        <w:rPr>
          <w:rFonts w:ascii="Times New Roman" w:eastAsia="Times New Roman" w:hAnsi="Times New Roman" w:cs="Times New Roman"/>
          <w:sz w:val="24"/>
          <w:szCs w:val="24"/>
          <w:lang w:eastAsia="ru-RU"/>
        </w:rPr>
        <w:t>09.</w:t>
      </w:r>
      <w:r w:rsidR="00DA369F" w:rsidRPr="00DA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78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B1F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A369F" w:rsidRPr="00DA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</w:t>
      </w:r>
    </w:p>
    <w:p w:rsidR="00DA369F" w:rsidRPr="00DA369F" w:rsidRDefault="00DA369F" w:rsidP="001B3FB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6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4524" w:rsidRDefault="005D4524" w:rsidP="001B3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69F" w:rsidRPr="001B3FB8" w:rsidRDefault="00DA369F" w:rsidP="001B3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1B3FB8" w:rsidRDefault="00DA369F" w:rsidP="001B3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обеспечению безопасности людей  на водоемах в </w:t>
      </w:r>
    </w:p>
    <w:p w:rsidR="00DA369F" w:rsidRPr="001B3FB8" w:rsidRDefault="00497785" w:rsidP="001B3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-зимний</w:t>
      </w:r>
      <w:r w:rsidR="001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69F" w:rsidRPr="001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B1F81">
        <w:rPr>
          <w:rFonts w:ascii="Times New Roman" w:eastAsia="Times New Roman" w:hAnsi="Times New Roman" w:cs="Times New Roman"/>
          <w:sz w:val="28"/>
          <w:szCs w:val="28"/>
          <w:lang w:eastAsia="ru-RU"/>
        </w:rPr>
        <w:t>9/2020</w:t>
      </w:r>
      <w:r w:rsidR="00DA369F" w:rsidRPr="001B3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369F" w:rsidRPr="001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в </w:t>
      </w:r>
      <w:r w:rsidR="001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м</w:t>
      </w:r>
      <w:r w:rsidR="00DA369F" w:rsidRPr="001B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DA369F" w:rsidRPr="00DA369F" w:rsidRDefault="00DA369F" w:rsidP="00DA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6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3209"/>
        <w:gridCol w:w="1879"/>
        <w:gridCol w:w="2317"/>
        <w:gridCol w:w="1405"/>
      </w:tblGrid>
      <w:tr w:rsidR="00DA369F" w:rsidRPr="00DA369F" w:rsidTr="00186876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A369F" w:rsidRPr="00DA369F" w:rsidTr="00186876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A369F" w:rsidRPr="00DA369F" w:rsidTr="00186876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5D4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мероприятий по обеспечению безопасности людей на водоемах в </w:t>
            </w:r>
            <w:r w:rsidR="00497785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зимний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на </w:t>
            </w:r>
            <w:r w:rsidR="00BB1F81" w:rsidRPr="00BB1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  <w:r w:rsidR="00BB1F81" w:rsidRPr="001B3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  </w:t>
            </w:r>
            <w:r w:rsidR="001B3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ом 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5D4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ЧС и ОПБ, </w:t>
            </w:r>
            <w:r w:rsidR="005D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 программ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369F" w:rsidRPr="00DA369F" w:rsidTr="00186876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5D4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главами сельских поселений заседаний КЧС и ОПБ сельских поселений с рассмотрением вопросов об обеспечении безопасности  людей на водоемах в </w:t>
            </w:r>
            <w:r w:rsidR="00497785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зимний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на </w:t>
            </w:r>
            <w:r w:rsidR="00BB1F81" w:rsidRPr="00BB1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  <w:r w:rsidR="00BB1F81" w:rsidRPr="001B3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B1F81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186876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186876" w:rsidP="00186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A369F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сельских поселений района*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369F" w:rsidRPr="00DA369F" w:rsidTr="00186876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5D45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5D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ных объектах сельских поселений, снижение уровня воды до особой отметки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 района,* собственники ГТС*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369F" w:rsidRPr="00DA369F" w:rsidTr="00186876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уководителями учреждений, организаций, предприятий независимо от форм собственности  занятий на местах по отработке вопросов охраны жизни людей на льду (воде) во время ледостава (по согласованию)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ций, предприятий*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369F" w:rsidRPr="00DA369F" w:rsidTr="00186876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B8" w:rsidRPr="00DA369F" w:rsidRDefault="00DA369F" w:rsidP="001B3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до глав сельских поселений памяток, рекомендаций, распоряжений по обеспечению безопасности людей  на водоемах в </w:t>
            </w:r>
            <w:r w:rsidR="00497785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зимний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на </w:t>
            </w:r>
            <w:r w:rsidR="00186876" w:rsidRPr="00BB1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  <w:r w:rsidR="00186876" w:rsidRPr="001B3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86876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432E0B" w:rsidP="00432E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8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</w:t>
            </w:r>
            <w:r w:rsidR="00186876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х программ</w:t>
            </w:r>
            <w:r w:rsidR="00DA369F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369F" w:rsidRPr="00DA369F" w:rsidTr="00186876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уплений в средствах массовой информации с целью предупреждения населения о несчастных случаях на воде и проведения профилактических 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обеспечению безопасности людей на водоемах района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не-зимний период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432E0B" w:rsidP="00432E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8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</w:t>
            </w:r>
            <w:r w:rsidR="00186876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х программ </w:t>
            </w:r>
            <w:r w:rsidR="0018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r w:rsidR="00DA369F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сельских поселений района*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369F" w:rsidRPr="00DA369F" w:rsidTr="00186876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186876" w:rsidP="00186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186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несчастных случаев с людьми на водоемах района, представление информации о состоянии охраны жизни людей на воде в </w:t>
            </w:r>
            <w:r w:rsidR="0018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 Чувашии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упление в печати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432E0B" w:rsidP="00432E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8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</w:t>
            </w:r>
            <w:r w:rsidR="00186876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х программ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369F" w:rsidRPr="00DA369F" w:rsidTr="00186876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товности аварийно - спасательных служб района к проведению работ в случаи ЧС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186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лужб районного звена ТП РСЧС ЧР*</w:t>
            </w:r>
            <w:r w:rsidR="0018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тор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х программ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369F" w:rsidRPr="00DA369F" w:rsidTr="00186876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186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мероприятий по обеспечению безопасности людей на водоемах в паводковый период 20</w:t>
            </w:r>
            <w:r w:rsidR="0018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186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18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ЧС и ОПБ, </w:t>
            </w:r>
            <w:r w:rsidR="0018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="00186876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х программ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369F" w:rsidRPr="00DA369F" w:rsidTr="00186876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186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по подготовке гидротехнических сооружений к пропуску паводковых вод 20</w:t>
            </w:r>
            <w:r w:rsidR="0018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186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18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ЧС и ОПБ, </w:t>
            </w:r>
            <w:r w:rsidR="00186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="00186876"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х программ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369F" w:rsidRPr="00DA369F" w:rsidRDefault="00DA369F" w:rsidP="00DA3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A369F" w:rsidRPr="00DA369F" w:rsidRDefault="00DA369F" w:rsidP="00DA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69F">
        <w:rPr>
          <w:rFonts w:ascii="Times New Roman" w:eastAsia="Times New Roman" w:hAnsi="Times New Roman" w:cs="Times New Roman"/>
          <w:sz w:val="24"/>
          <w:szCs w:val="24"/>
          <w:lang w:eastAsia="ru-RU"/>
        </w:rPr>
        <w:t> * Мероприятия указанные в Плане, реализуются по согласованию с исполнителями</w:t>
      </w:r>
    </w:p>
    <w:p w:rsidR="004B6D95" w:rsidRDefault="004B6D95" w:rsidP="00DA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D95" w:rsidRDefault="004B6D95" w:rsidP="00DA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D95" w:rsidRDefault="004B6D95" w:rsidP="00DA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D95" w:rsidRDefault="004B6D95" w:rsidP="00DA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D95" w:rsidRDefault="004B6D95" w:rsidP="00DA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D95" w:rsidRDefault="004B6D95" w:rsidP="00DA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D95" w:rsidRDefault="004B6D95" w:rsidP="00DA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D95" w:rsidRDefault="004B6D95" w:rsidP="00DA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6D95" w:rsidSect="005D452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69F"/>
    <w:rsid w:val="000E3481"/>
    <w:rsid w:val="001554F8"/>
    <w:rsid w:val="00186876"/>
    <w:rsid w:val="001B3FB8"/>
    <w:rsid w:val="00240136"/>
    <w:rsid w:val="003923E5"/>
    <w:rsid w:val="00432E0B"/>
    <w:rsid w:val="00470B68"/>
    <w:rsid w:val="00497785"/>
    <w:rsid w:val="004B6D95"/>
    <w:rsid w:val="005D4524"/>
    <w:rsid w:val="005F1F35"/>
    <w:rsid w:val="007B7E28"/>
    <w:rsid w:val="007C314A"/>
    <w:rsid w:val="00825233"/>
    <w:rsid w:val="0083469F"/>
    <w:rsid w:val="00A00751"/>
    <w:rsid w:val="00A155F4"/>
    <w:rsid w:val="00BB1F81"/>
    <w:rsid w:val="00C520B0"/>
    <w:rsid w:val="00C530B4"/>
    <w:rsid w:val="00DA369F"/>
    <w:rsid w:val="00DB19B9"/>
    <w:rsid w:val="00FE4073"/>
    <w:rsid w:val="00FF316D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DB"/>
  </w:style>
  <w:style w:type="paragraph" w:styleId="1">
    <w:name w:val="heading 1"/>
    <w:basedOn w:val="a"/>
    <w:link w:val="10"/>
    <w:uiPriority w:val="9"/>
    <w:qFormat/>
    <w:rsid w:val="00DA3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6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A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369F"/>
    <w:rPr>
      <w:b/>
      <w:bCs/>
    </w:rPr>
  </w:style>
  <w:style w:type="paragraph" w:styleId="a5">
    <w:name w:val="Body Text Indent"/>
    <w:basedOn w:val="a"/>
    <w:link w:val="a6"/>
    <w:rsid w:val="00A00751"/>
    <w:pPr>
      <w:spacing w:after="0" w:line="240" w:lineRule="auto"/>
      <w:ind w:firstLine="23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007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5BF1-D930-4DC7-9C81-3F1672B1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s_cod4</cp:lastModifiedBy>
  <cp:revision>2</cp:revision>
  <cp:lastPrinted>2019-09-20T07:25:00Z</cp:lastPrinted>
  <dcterms:created xsi:type="dcterms:W3CDTF">2019-09-24T12:35:00Z</dcterms:created>
  <dcterms:modified xsi:type="dcterms:W3CDTF">2019-09-24T12:35:00Z</dcterms:modified>
</cp:coreProperties>
</file>